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64D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4D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23A32" w:rsidRDefault="00D053D8" w:rsidP="00323A32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AF1">
        <w:rPr>
          <w:rFonts w:ascii="Times New Roman" w:hAnsi="Times New Roman" w:cs="Times New Roman"/>
          <w:sz w:val="24"/>
          <w:szCs w:val="24"/>
        </w:rPr>
        <w:tab/>
      </w:r>
      <w:r w:rsidR="00D05AF1" w:rsidRPr="00D05AF1">
        <w:rPr>
          <w:rFonts w:ascii="Times New Roman" w:hAnsi="Times New Roman" w:cs="Times New Roman"/>
          <w:sz w:val="24"/>
          <w:szCs w:val="24"/>
        </w:rPr>
        <w:t>отбор подрядных организаций для выполнения работ по капитальному ремонту общего имущества (замена лифтового оборудования пассажирских лифтов) в многок</w:t>
      </w:r>
      <w:r w:rsidR="00323A32">
        <w:rPr>
          <w:rFonts w:ascii="Times New Roman" w:hAnsi="Times New Roman" w:cs="Times New Roman"/>
          <w:sz w:val="24"/>
          <w:szCs w:val="24"/>
        </w:rPr>
        <w:t>вартирных домах г. Северска по 5</w:t>
      </w:r>
      <w:r w:rsidR="00D05AF1" w:rsidRPr="00D05AF1">
        <w:rPr>
          <w:rFonts w:ascii="Times New Roman" w:hAnsi="Times New Roman" w:cs="Times New Roman"/>
          <w:sz w:val="24"/>
          <w:szCs w:val="24"/>
        </w:rPr>
        <w:t xml:space="preserve"> лотам:</w:t>
      </w:r>
    </w:p>
    <w:p w:rsidR="00323A32" w:rsidRDefault="00D05AF1" w:rsidP="00323A32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3A32">
        <w:rPr>
          <w:rFonts w:ascii="Times New Roman" w:hAnsi="Times New Roman" w:cs="Times New Roman"/>
          <w:sz w:val="24"/>
          <w:szCs w:val="24"/>
        </w:rPr>
        <w:tab/>
      </w:r>
      <w:r w:rsidR="00323A32" w:rsidRPr="00323A32">
        <w:rPr>
          <w:rFonts w:ascii="Times New Roman" w:hAnsi="Times New Roman" w:cs="Times New Roman"/>
          <w:sz w:val="24"/>
          <w:szCs w:val="24"/>
        </w:rPr>
        <w:t>по лоту №1 - в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Северск, ул. Калинина, д. 119.</w:t>
      </w:r>
    </w:p>
    <w:p w:rsidR="00323A32" w:rsidRDefault="00323A32" w:rsidP="00323A32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23A32">
        <w:rPr>
          <w:rFonts w:ascii="Times New Roman" w:hAnsi="Times New Roman" w:cs="Times New Roman"/>
          <w:sz w:val="24"/>
          <w:szCs w:val="24"/>
        </w:rPr>
        <w:t>по лоту №2 - в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Северск, ул. Первомайская, д. 3.</w:t>
      </w:r>
    </w:p>
    <w:p w:rsidR="00323A32" w:rsidRDefault="00323A32" w:rsidP="00323A32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23A32">
        <w:rPr>
          <w:rFonts w:ascii="Times New Roman" w:hAnsi="Times New Roman" w:cs="Times New Roman"/>
          <w:sz w:val="24"/>
          <w:szCs w:val="24"/>
        </w:rPr>
        <w:t>по лоту №3 - в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Северск, ул. Победы, д. 8, п. 5.</w:t>
      </w:r>
    </w:p>
    <w:p w:rsidR="00323A32" w:rsidRDefault="00323A32" w:rsidP="00323A32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23A32">
        <w:rPr>
          <w:rFonts w:ascii="Times New Roman" w:hAnsi="Times New Roman" w:cs="Times New Roman"/>
          <w:sz w:val="24"/>
          <w:szCs w:val="24"/>
        </w:rPr>
        <w:t>по лоту №4 - в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Северск, пр. Коммунистический, д. 122.</w:t>
      </w:r>
    </w:p>
    <w:p w:rsidR="00D05AF1" w:rsidRDefault="00323A32" w:rsidP="002F0AC2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23A32">
        <w:rPr>
          <w:rFonts w:ascii="Times New Roman" w:hAnsi="Times New Roman" w:cs="Times New Roman"/>
          <w:sz w:val="24"/>
          <w:szCs w:val="24"/>
        </w:rPr>
        <w:t>по лоту №5 - в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Северск, пр. Коммунистический, д. 74</w:t>
      </w:r>
      <w:r w:rsidR="00605C01">
        <w:rPr>
          <w:rFonts w:ascii="Times New Roman" w:hAnsi="Times New Roman" w:cs="Times New Roman"/>
          <w:sz w:val="24"/>
          <w:szCs w:val="24"/>
        </w:rPr>
        <w:t>.</w:t>
      </w:r>
    </w:p>
    <w:p w:rsidR="00D05AF1" w:rsidRPr="00D05AF1" w:rsidRDefault="00D05AF1" w:rsidP="00D05AF1">
      <w:pPr>
        <w:tabs>
          <w:tab w:val="center" w:pos="4677"/>
          <w:tab w:val="right" w:pos="9355"/>
        </w:tabs>
        <w:spacing w:after="0" w:line="240" w:lineRule="auto"/>
        <w:ind w:left="-284" w:right="-81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167846" w:rsidRPr="0013253C" w:rsidRDefault="00167846" w:rsidP="00D05AF1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F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F0A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696437" w:rsidRPr="001A7271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http://kapremont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37E93" w:rsidRPr="0013253C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26CA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526CA6" w:rsidRPr="002E49F2" w:rsidRDefault="00526CA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шник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6F53E4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</w:tbl>
    <w:p w:rsidR="00D37E93" w:rsidRDefault="00D37E9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81590C" w:rsidRPr="0054074F" w:rsidRDefault="00167846" w:rsidP="0054074F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о 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о по 1 заявке </w:t>
      </w:r>
      <w:r w:rsidR="0081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каждого лота.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шеуказанной нормы конкурс по лотам №№ </w:t>
      </w:r>
      <w:r w:rsidR="002F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D37E93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</w:t>
      </w:r>
      <w:r w:rsidR="002F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2F0AC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2F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К. </w:t>
      </w:r>
      <w:proofErr w:type="spellStart"/>
      <w:r w:rsidR="002F0AC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мановой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AC2">
        <w:rPr>
          <w:rFonts w:ascii="Times New Roman" w:eastAsia="Times New Roman" w:hAnsi="Times New Roman" w:cs="Times New Roman"/>
          <w:sz w:val="24"/>
          <w:szCs w:val="24"/>
          <w:lang w:eastAsia="ru-RU"/>
        </w:rPr>
        <w:t>«11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F0AC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D05AF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7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846728" w:rsidRDefault="00167846" w:rsidP="0054074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54074F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846728" w:rsidRDefault="00846728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54074F" w:rsidRDefault="0054074F" w:rsidP="0054074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2F0AC2" w:rsidRDefault="002F0AC2" w:rsidP="002F0AC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2F0AC2" w:rsidRDefault="002F0AC2" w:rsidP="002F0AC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5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9170B1" w:rsidRDefault="009170B1" w:rsidP="009170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9170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D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2F0AC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2F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К. </w:t>
      </w:r>
      <w:proofErr w:type="spellStart"/>
      <w:r w:rsidR="002F0AC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мановой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D05AF1" w:rsidRDefault="00167846" w:rsidP="009170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2 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3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2F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4 </w:t>
      </w:r>
      <w:r w:rsidR="002F0A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2F0AC2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2F0A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2F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5 </w:t>
      </w:r>
      <w:r w:rsidR="002F0A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2F0AC2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2F0A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05AF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9170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2 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3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2F0A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4 указаны в Приложении № 3-4</w:t>
      </w:r>
      <w:r w:rsidR="002F0A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2F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5 </w:t>
      </w:r>
      <w:r w:rsidR="002F0A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2F0AC2">
        <w:rPr>
          <w:rFonts w:ascii="Times New Roman" w:eastAsia="Times New Roman" w:hAnsi="Times New Roman" w:cs="Times New Roman"/>
          <w:sz w:val="24"/>
          <w:szCs w:val="24"/>
          <w:lang w:eastAsia="ru-RU"/>
        </w:rPr>
        <w:t>3-5</w:t>
      </w:r>
      <w:r w:rsidR="002F0A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70B1" w:rsidRDefault="009170B1" w:rsidP="009170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917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9170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70B1" w:rsidRDefault="009170B1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0B1" w:rsidRDefault="009170B1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766" w:rsidRDefault="000E376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E6" w:rsidRPr="0013253C" w:rsidRDefault="005710E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167846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Рукавишник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167846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0E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</w:tc>
      </w:tr>
    </w:tbl>
    <w:p w:rsidR="004D5916" w:rsidRDefault="004D5916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9170B1" w:rsidRDefault="009170B1" w:rsidP="00E63CBA"/>
    <w:p w:rsidR="0022365E" w:rsidRDefault="0022365E"/>
    <w:p w:rsidR="00167846" w:rsidRPr="0013253C" w:rsidRDefault="00167846" w:rsidP="00696437">
      <w:pPr>
        <w:spacing w:after="0" w:line="240" w:lineRule="auto"/>
        <w:ind w:left="3828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69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63CB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63CB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E63CBA" w:rsidP="00E63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E63CBA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045" w:type="dxa"/>
          </w:tcPr>
          <w:p w:rsidR="00167846" w:rsidRPr="0013253C" w:rsidRDefault="00167846" w:rsidP="0054074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4074F">
              <w:rPr>
                <w:rFonts w:ascii="Times New Roman" w:eastAsia="Calibri" w:hAnsi="Times New Roman" w:cs="Times New Roman"/>
                <w:sz w:val="24"/>
                <w:szCs w:val="24"/>
              </w:rPr>
              <w:t>СМР</w:t>
            </w:r>
            <w:r w:rsidR="00A126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4074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E63CBA">
              <w:rPr>
                <w:rFonts w:ascii="Times New Roman" w:eastAsia="Calibri" w:hAnsi="Times New Roman" w:cs="Times New Roman"/>
                <w:sz w:val="24"/>
                <w:szCs w:val="24"/>
              </w:rPr>
              <w:t>С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1E23" w:rsidRDefault="00921E23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Pr="0013253C" w:rsidRDefault="00B74C1D" w:rsidP="00696437">
      <w:pPr>
        <w:spacing w:after="0" w:line="240" w:lineRule="auto"/>
        <w:ind w:left="3828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69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63CB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0358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63CB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B74C1D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Pr="0013253C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Pr="0013253C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B74C1D" w:rsidRPr="0013253C" w:rsidRDefault="00B74C1D" w:rsidP="00B74C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B74C1D" w:rsidRPr="0013253C" w:rsidTr="00105462">
        <w:tc>
          <w:tcPr>
            <w:tcW w:w="1129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54074F" w:rsidRPr="0013253C" w:rsidTr="00105462">
        <w:trPr>
          <w:trHeight w:val="499"/>
        </w:trPr>
        <w:tc>
          <w:tcPr>
            <w:tcW w:w="1129" w:type="dxa"/>
          </w:tcPr>
          <w:p w:rsidR="0054074F" w:rsidRPr="0013253C" w:rsidRDefault="0054074F" w:rsidP="005407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54074F" w:rsidRPr="0013253C" w:rsidRDefault="00E63CBA" w:rsidP="00E63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54074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4074F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54074F" w:rsidRPr="0013253C" w:rsidRDefault="0054074F" w:rsidP="00E63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63C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045" w:type="dxa"/>
          </w:tcPr>
          <w:p w:rsidR="0054074F" w:rsidRPr="0013253C" w:rsidRDefault="00E63CBA" w:rsidP="0054074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С5-2-1</w:t>
            </w:r>
          </w:p>
        </w:tc>
        <w:tc>
          <w:tcPr>
            <w:tcW w:w="2568" w:type="dxa"/>
          </w:tcPr>
          <w:p w:rsidR="0054074F" w:rsidRPr="0013253C" w:rsidRDefault="0054074F" w:rsidP="005407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B74C1D" w:rsidRDefault="00B74C1D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578D" w:rsidRDefault="00EC578D" w:rsidP="00EC578D"/>
    <w:p w:rsidR="00EC578D" w:rsidRPr="0013253C" w:rsidRDefault="00EC578D" w:rsidP="00696437">
      <w:pPr>
        <w:spacing w:after="0" w:line="240" w:lineRule="auto"/>
        <w:ind w:left="3828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69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63CB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63CB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C578D" w:rsidRPr="0013253C" w:rsidRDefault="00EC578D" w:rsidP="00EC578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C578D" w:rsidRPr="0013253C" w:rsidTr="00EC578D">
        <w:tc>
          <w:tcPr>
            <w:tcW w:w="112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54074F" w:rsidRPr="0013253C" w:rsidTr="003E588E">
        <w:trPr>
          <w:trHeight w:val="499"/>
        </w:trPr>
        <w:tc>
          <w:tcPr>
            <w:tcW w:w="1129" w:type="dxa"/>
          </w:tcPr>
          <w:p w:rsidR="0054074F" w:rsidRPr="0013253C" w:rsidRDefault="0054074F" w:rsidP="005407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54074F" w:rsidRPr="0013253C" w:rsidRDefault="00E63CBA" w:rsidP="00E63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54074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4074F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54074F" w:rsidRPr="0013253C" w:rsidRDefault="0054074F" w:rsidP="00E63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63C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045" w:type="dxa"/>
          </w:tcPr>
          <w:p w:rsidR="0054074F" w:rsidRPr="0013253C" w:rsidRDefault="00E63CBA" w:rsidP="0054074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С5-3-1</w:t>
            </w:r>
          </w:p>
        </w:tc>
        <w:tc>
          <w:tcPr>
            <w:tcW w:w="2568" w:type="dxa"/>
          </w:tcPr>
          <w:p w:rsidR="0054074F" w:rsidRPr="0013253C" w:rsidRDefault="0054074F" w:rsidP="005407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C578D" w:rsidRDefault="00EC578D" w:rsidP="00EC57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63CBA" w:rsidRDefault="00E63CBA" w:rsidP="00E63CBA"/>
    <w:p w:rsidR="00E63CBA" w:rsidRPr="0013253C" w:rsidRDefault="00E63CBA" w:rsidP="00696437">
      <w:pPr>
        <w:spacing w:after="0" w:line="240" w:lineRule="auto"/>
        <w:ind w:left="3828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69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0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63CBA" w:rsidRDefault="00E63CBA" w:rsidP="00E63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BA" w:rsidRDefault="00E63CBA" w:rsidP="00E63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BA" w:rsidRPr="0013253C" w:rsidRDefault="00E63CBA" w:rsidP="00E63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BA" w:rsidRPr="0013253C" w:rsidRDefault="00E63CBA" w:rsidP="00E63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63CBA" w:rsidRPr="0013253C" w:rsidRDefault="00E63CBA" w:rsidP="00E63C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63CBA" w:rsidRPr="0013253C" w:rsidTr="00A13461">
        <w:tc>
          <w:tcPr>
            <w:tcW w:w="1129" w:type="dxa"/>
            <w:vAlign w:val="center"/>
          </w:tcPr>
          <w:p w:rsidR="00E63CBA" w:rsidRPr="0013253C" w:rsidRDefault="00E63CBA" w:rsidP="00A13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63CBA" w:rsidRPr="0013253C" w:rsidRDefault="00E63CBA" w:rsidP="00A13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63CBA" w:rsidRPr="0013253C" w:rsidRDefault="00E63CBA" w:rsidP="00A13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63CBA" w:rsidRPr="0013253C" w:rsidRDefault="00E63CBA" w:rsidP="00A13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63CBA" w:rsidRPr="0013253C" w:rsidRDefault="00E63CBA" w:rsidP="00A13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63CBA" w:rsidRPr="0013253C" w:rsidTr="00A13461">
        <w:trPr>
          <w:trHeight w:val="499"/>
        </w:trPr>
        <w:tc>
          <w:tcPr>
            <w:tcW w:w="1129" w:type="dxa"/>
          </w:tcPr>
          <w:p w:rsidR="00E63CBA" w:rsidRPr="0013253C" w:rsidRDefault="00E63CBA" w:rsidP="00A13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E63CBA" w:rsidRPr="0013253C" w:rsidRDefault="00E63CBA" w:rsidP="00A13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7.2016</w:t>
            </w:r>
          </w:p>
        </w:tc>
        <w:tc>
          <w:tcPr>
            <w:tcW w:w="1919" w:type="dxa"/>
          </w:tcPr>
          <w:p w:rsidR="00E63CBA" w:rsidRPr="0013253C" w:rsidRDefault="00E63CBA" w:rsidP="00E63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45" w:type="dxa"/>
          </w:tcPr>
          <w:p w:rsidR="00E63CBA" w:rsidRPr="0013253C" w:rsidRDefault="00E63CBA" w:rsidP="00A1346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С5-4-1</w:t>
            </w:r>
          </w:p>
        </w:tc>
        <w:tc>
          <w:tcPr>
            <w:tcW w:w="2568" w:type="dxa"/>
          </w:tcPr>
          <w:p w:rsidR="00E63CBA" w:rsidRPr="0013253C" w:rsidRDefault="00E63CBA" w:rsidP="00A13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63CBA" w:rsidRDefault="00E63CBA" w:rsidP="00E63C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BA" w:rsidRDefault="00E63CBA" w:rsidP="00E63CBA"/>
    <w:p w:rsidR="00E63CBA" w:rsidRDefault="00E63CBA">
      <w:r>
        <w:br w:type="page"/>
      </w:r>
    </w:p>
    <w:p w:rsidR="00E63CBA" w:rsidRDefault="00E63CBA" w:rsidP="00E63CBA"/>
    <w:p w:rsidR="00E63CBA" w:rsidRPr="0013253C" w:rsidRDefault="00E63CBA" w:rsidP="00696437">
      <w:pPr>
        <w:spacing w:after="0" w:line="240" w:lineRule="auto"/>
        <w:ind w:left="3828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69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0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63CBA" w:rsidRDefault="00E63CBA" w:rsidP="00E63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BA" w:rsidRDefault="00E63CBA" w:rsidP="00E63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BA" w:rsidRPr="0013253C" w:rsidRDefault="00E63CBA" w:rsidP="00E63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BA" w:rsidRPr="0013253C" w:rsidRDefault="00E63CBA" w:rsidP="00E63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63CBA" w:rsidRPr="0013253C" w:rsidRDefault="00E63CBA" w:rsidP="00E63C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63CBA" w:rsidRPr="0013253C" w:rsidTr="00A13461">
        <w:tc>
          <w:tcPr>
            <w:tcW w:w="1129" w:type="dxa"/>
            <w:vAlign w:val="center"/>
          </w:tcPr>
          <w:p w:rsidR="00E63CBA" w:rsidRPr="0013253C" w:rsidRDefault="00E63CBA" w:rsidP="00A13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63CBA" w:rsidRPr="0013253C" w:rsidRDefault="00E63CBA" w:rsidP="00A13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63CBA" w:rsidRPr="0013253C" w:rsidRDefault="00E63CBA" w:rsidP="00A13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63CBA" w:rsidRPr="0013253C" w:rsidRDefault="00E63CBA" w:rsidP="00A13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63CBA" w:rsidRPr="0013253C" w:rsidRDefault="00E63CBA" w:rsidP="00A13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63CBA" w:rsidRPr="0013253C" w:rsidTr="00A13461">
        <w:trPr>
          <w:trHeight w:val="499"/>
        </w:trPr>
        <w:tc>
          <w:tcPr>
            <w:tcW w:w="1129" w:type="dxa"/>
          </w:tcPr>
          <w:p w:rsidR="00E63CBA" w:rsidRPr="0013253C" w:rsidRDefault="00E63CBA" w:rsidP="00A13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E63CBA" w:rsidRPr="0013253C" w:rsidRDefault="00E63CBA" w:rsidP="00A13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7.2016</w:t>
            </w:r>
          </w:p>
        </w:tc>
        <w:tc>
          <w:tcPr>
            <w:tcW w:w="1919" w:type="dxa"/>
          </w:tcPr>
          <w:p w:rsidR="00E63CBA" w:rsidRPr="0013253C" w:rsidRDefault="00E63CBA" w:rsidP="00E63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045" w:type="dxa"/>
          </w:tcPr>
          <w:p w:rsidR="00E63CBA" w:rsidRPr="0013253C" w:rsidRDefault="00E63CBA" w:rsidP="00A1346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С5-5-1</w:t>
            </w:r>
          </w:p>
        </w:tc>
        <w:tc>
          <w:tcPr>
            <w:tcW w:w="2568" w:type="dxa"/>
          </w:tcPr>
          <w:p w:rsidR="00E63CBA" w:rsidRPr="0013253C" w:rsidRDefault="00E63CBA" w:rsidP="00A13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63CBA" w:rsidRDefault="00E63CBA" w:rsidP="00E63C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BA" w:rsidRDefault="00E63C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BA" w:rsidRDefault="00E63C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28F3" w:rsidRPr="0013253C" w:rsidRDefault="002128F3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 к Протоколу</w:t>
            </w:r>
            <w:r w:rsidR="0069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1D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0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D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67846" w:rsidRPr="0013253C" w:rsidRDefault="00696437" w:rsidP="006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167846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="00167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7846"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="00167846"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="00167846"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67846" w:rsidRPr="0013253C" w:rsidTr="00DC5969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1D4647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1D4647" w:rsidRDefault="001D4647" w:rsidP="001D46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С5-1-1</w:t>
            </w:r>
          </w:p>
        </w:tc>
        <w:tc>
          <w:tcPr>
            <w:tcW w:w="1402" w:type="pct"/>
            <w:shd w:val="clear" w:color="auto" w:fill="auto"/>
          </w:tcPr>
          <w:p w:rsidR="001D4647" w:rsidRDefault="001D4647" w:rsidP="001D46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ЭФ-С»</w:t>
            </w:r>
          </w:p>
          <w:p w:rsidR="001D4647" w:rsidRDefault="001D4647" w:rsidP="001D464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0390</w:t>
            </w:r>
          </w:p>
        </w:tc>
        <w:tc>
          <w:tcPr>
            <w:tcW w:w="1465" w:type="pct"/>
            <w:shd w:val="clear" w:color="auto" w:fill="auto"/>
          </w:tcPr>
          <w:p w:rsidR="001D4647" w:rsidRPr="006039BF" w:rsidRDefault="001D4647" w:rsidP="001D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13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Славского, 6-38</w:t>
            </w:r>
          </w:p>
        </w:tc>
        <w:tc>
          <w:tcPr>
            <w:tcW w:w="1117" w:type="pct"/>
            <w:shd w:val="clear" w:color="auto" w:fill="auto"/>
          </w:tcPr>
          <w:p w:rsidR="001D4647" w:rsidRPr="006039BF" w:rsidRDefault="001D4647" w:rsidP="001D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0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а/я 443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F1F33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F1F33" w:rsidRPr="0013253C" w:rsidRDefault="00AF1F33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F33" w:rsidRPr="0013253C" w:rsidRDefault="00AF1F33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F33" w:rsidRDefault="00AF1F33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2 к Протоколу</w:t>
            </w:r>
            <w:r w:rsidR="0069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1D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0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D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AF1F33" w:rsidRPr="0013253C" w:rsidRDefault="00696437" w:rsidP="006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AF1F33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="00A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F33"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="00AF1F33"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="00AF1F33"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F1F33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Pr="0013253C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Pr="0013253C" w:rsidRDefault="00AF1F33" w:rsidP="00AF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F1F33" w:rsidRDefault="00AF1F33" w:rsidP="00AF1F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F1F33" w:rsidRPr="0013253C" w:rsidRDefault="00AF1F33" w:rsidP="00AF1F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AF1F33" w:rsidRPr="0013253C" w:rsidTr="002433AA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8477F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A8477F" w:rsidRDefault="001D4647" w:rsidP="0054074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С5-2-1</w:t>
            </w:r>
          </w:p>
        </w:tc>
        <w:tc>
          <w:tcPr>
            <w:tcW w:w="1402" w:type="pct"/>
            <w:shd w:val="clear" w:color="auto" w:fill="auto"/>
          </w:tcPr>
          <w:p w:rsidR="00A8477F" w:rsidRDefault="00A8477F" w:rsidP="00A84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F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Ф-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8477F" w:rsidRDefault="00A8477F" w:rsidP="00EF29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EF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4020390</w:t>
            </w:r>
          </w:p>
        </w:tc>
        <w:tc>
          <w:tcPr>
            <w:tcW w:w="1465" w:type="pct"/>
            <w:shd w:val="clear" w:color="auto" w:fill="auto"/>
          </w:tcPr>
          <w:p w:rsidR="00A8477F" w:rsidRPr="006039BF" w:rsidRDefault="00A8477F" w:rsidP="00EF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EF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 w:rsidR="00EF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Славского, 6-38</w:t>
            </w:r>
          </w:p>
        </w:tc>
        <w:tc>
          <w:tcPr>
            <w:tcW w:w="1117" w:type="pct"/>
            <w:shd w:val="clear" w:color="auto" w:fill="auto"/>
          </w:tcPr>
          <w:p w:rsidR="00A8477F" w:rsidRPr="006039BF" w:rsidRDefault="00EF294B" w:rsidP="00A8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0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а/я 443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433AA" w:rsidRPr="0013253C" w:rsidRDefault="002433AA" w:rsidP="00243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433AA" w:rsidRPr="0013253C" w:rsidTr="002433A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33AA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D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№ 2-3 к Протоколу</w:t>
            </w:r>
            <w:r w:rsidR="0069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D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433AA" w:rsidRPr="0013253C" w:rsidRDefault="00696437" w:rsidP="006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2433AA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="00243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33AA"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="002433AA"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="002433AA"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433AA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433AA" w:rsidRPr="0013253C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2433AA" w:rsidRPr="0013253C" w:rsidTr="002433AA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EF294B" w:rsidRPr="0013253C" w:rsidTr="00392C6F">
        <w:trPr>
          <w:trHeight w:val="450"/>
        </w:trPr>
        <w:tc>
          <w:tcPr>
            <w:tcW w:w="1016" w:type="pct"/>
            <w:shd w:val="clear" w:color="auto" w:fill="auto"/>
          </w:tcPr>
          <w:p w:rsidR="00EF294B" w:rsidRDefault="001D4647" w:rsidP="00392C6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С5-3-1</w:t>
            </w:r>
          </w:p>
        </w:tc>
        <w:tc>
          <w:tcPr>
            <w:tcW w:w="1402" w:type="pct"/>
            <w:shd w:val="clear" w:color="auto" w:fill="auto"/>
          </w:tcPr>
          <w:p w:rsidR="00EF294B" w:rsidRDefault="00EF294B" w:rsidP="00392C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ЭФ-С»</w:t>
            </w:r>
          </w:p>
          <w:p w:rsidR="00EF294B" w:rsidRDefault="00EF294B" w:rsidP="00392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0390</w:t>
            </w:r>
          </w:p>
        </w:tc>
        <w:tc>
          <w:tcPr>
            <w:tcW w:w="1465" w:type="pct"/>
            <w:shd w:val="clear" w:color="auto" w:fill="auto"/>
          </w:tcPr>
          <w:p w:rsidR="00EF294B" w:rsidRPr="006039BF" w:rsidRDefault="00EF294B" w:rsidP="0039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13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Славского, 6-38</w:t>
            </w:r>
          </w:p>
        </w:tc>
        <w:tc>
          <w:tcPr>
            <w:tcW w:w="1117" w:type="pct"/>
            <w:shd w:val="clear" w:color="auto" w:fill="auto"/>
          </w:tcPr>
          <w:p w:rsidR="00EF294B" w:rsidRPr="006039BF" w:rsidRDefault="00EF294B" w:rsidP="0039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0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а/я 443</w:t>
            </w:r>
          </w:p>
        </w:tc>
      </w:tr>
    </w:tbl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D4647" w:rsidRPr="0013253C" w:rsidTr="00A1346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D4647" w:rsidRPr="0013253C" w:rsidRDefault="001D4647" w:rsidP="00A13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47" w:rsidRPr="0013253C" w:rsidRDefault="001D4647" w:rsidP="00A13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4647" w:rsidRDefault="001D4647" w:rsidP="00A1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4 к Протоколу</w:t>
            </w:r>
            <w:r w:rsidR="0069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11.07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1D4647" w:rsidRPr="0013253C" w:rsidRDefault="00696437" w:rsidP="006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1D4647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="001D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4647"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="001D4647"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="001D4647"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D4647" w:rsidRDefault="001D4647" w:rsidP="001D4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647" w:rsidRDefault="001D4647" w:rsidP="001D4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647" w:rsidRDefault="001D4647" w:rsidP="001D4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647" w:rsidRPr="0013253C" w:rsidRDefault="001D4647" w:rsidP="001D4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647" w:rsidRPr="0013253C" w:rsidRDefault="001D4647" w:rsidP="001D4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D4647" w:rsidRDefault="001D4647" w:rsidP="001D464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D4647" w:rsidRPr="0013253C" w:rsidRDefault="001D4647" w:rsidP="001D464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D4647" w:rsidRPr="0013253C" w:rsidTr="00A13461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D4647" w:rsidRPr="0013253C" w:rsidRDefault="001D4647" w:rsidP="00A1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D4647" w:rsidRPr="0013253C" w:rsidRDefault="001D4647" w:rsidP="00A1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D4647" w:rsidRPr="0013253C" w:rsidRDefault="001D4647" w:rsidP="00A1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D4647" w:rsidRPr="0013253C" w:rsidRDefault="001D4647" w:rsidP="00A13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1D4647" w:rsidRPr="0013253C" w:rsidTr="00A13461">
        <w:trPr>
          <w:trHeight w:val="450"/>
        </w:trPr>
        <w:tc>
          <w:tcPr>
            <w:tcW w:w="1016" w:type="pct"/>
            <w:shd w:val="clear" w:color="auto" w:fill="auto"/>
          </w:tcPr>
          <w:p w:rsidR="001D4647" w:rsidRDefault="001D4647" w:rsidP="001D46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С5-4-1</w:t>
            </w:r>
          </w:p>
        </w:tc>
        <w:tc>
          <w:tcPr>
            <w:tcW w:w="1402" w:type="pct"/>
            <w:shd w:val="clear" w:color="auto" w:fill="auto"/>
          </w:tcPr>
          <w:p w:rsidR="001D4647" w:rsidRDefault="001D4647" w:rsidP="00A134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фтов, автоматики, телемеханики»</w:t>
            </w:r>
          </w:p>
          <w:p w:rsidR="001D4647" w:rsidRPr="008B40BF" w:rsidRDefault="001D4647" w:rsidP="00A134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8463</w:t>
            </w:r>
          </w:p>
        </w:tc>
        <w:tc>
          <w:tcPr>
            <w:tcW w:w="1465" w:type="pct"/>
            <w:shd w:val="clear" w:color="auto" w:fill="auto"/>
          </w:tcPr>
          <w:p w:rsidR="001D4647" w:rsidRDefault="001D4647" w:rsidP="00A1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1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Ленина, д. 100а</w:t>
            </w:r>
          </w:p>
        </w:tc>
        <w:tc>
          <w:tcPr>
            <w:tcW w:w="1117" w:type="pct"/>
            <w:shd w:val="clear" w:color="auto" w:fill="auto"/>
          </w:tcPr>
          <w:p w:rsidR="001D4647" w:rsidRDefault="001D4647" w:rsidP="00A1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1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Ленина, д. 100а</w:t>
            </w:r>
          </w:p>
        </w:tc>
      </w:tr>
    </w:tbl>
    <w:p w:rsidR="001D4647" w:rsidRPr="0013253C" w:rsidRDefault="001D4647" w:rsidP="001D4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647" w:rsidRPr="0013253C" w:rsidRDefault="001D4647" w:rsidP="001D4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647" w:rsidRDefault="001D46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D4647" w:rsidRPr="0013253C" w:rsidTr="00A1346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D4647" w:rsidRPr="0013253C" w:rsidRDefault="001D4647" w:rsidP="00A13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47" w:rsidRPr="0013253C" w:rsidRDefault="001D4647" w:rsidP="00A13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4647" w:rsidRDefault="001D4647" w:rsidP="00A13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5 к Протоколу</w:t>
            </w:r>
            <w:r w:rsidR="0069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11.07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1D4647" w:rsidRPr="0013253C" w:rsidRDefault="00696437" w:rsidP="0069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D4647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="001D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4647"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="001D4647"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="001D4647"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D4647" w:rsidRDefault="001D4647" w:rsidP="001D4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647" w:rsidRDefault="001D4647" w:rsidP="001D4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647" w:rsidRDefault="001D4647" w:rsidP="001D4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647" w:rsidRPr="0013253C" w:rsidRDefault="001D4647" w:rsidP="001D4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647" w:rsidRPr="0013253C" w:rsidRDefault="001D4647" w:rsidP="001D4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D4647" w:rsidRDefault="001D4647" w:rsidP="001D464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D4647" w:rsidRPr="0013253C" w:rsidRDefault="001D4647" w:rsidP="001D464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D4647" w:rsidRPr="0013253C" w:rsidTr="00A13461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D4647" w:rsidRPr="0013253C" w:rsidRDefault="001D4647" w:rsidP="00A1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D4647" w:rsidRPr="0013253C" w:rsidRDefault="001D4647" w:rsidP="00A1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D4647" w:rsidRPr="0013253C" w:rsidRDefault="001D4647" w:rsidP="00A1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D4647" w:rsidRPr="0013253C" w:rsidRDefault="001D4647" w:rsidP="00A13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1D4647" w:rsidRPr="0013253C" w:rsidTr="00A13461">
        <w:trPr>
          <w:trHeight w:val="450"/>
        </w:trPr>
        <w:tc>
          <w:tcPr>
            <w:tcW w:w="1016" w:type="pct"/>
            <w:shd w:val="clear" w:color="auto" w:fill="auto"/>
          </w:tcPr>
          <w:p w:rsidR="001D4647" w:rsidRDefault="001D4647" w:rsidP="001D46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С5-5-1</w:t>
            </w:r>
          </w:p>
        </w:tc>
        <w:tc>
          <w:tcPr>
            <w:tcW w:w="1402" w:type="pct"/>
            <w:shd w:val="clear" w:color="auto" w:fill="auto"/>
          </w:tcPr>
          <w:p w:rsidR="001D4647" w:rsidRDefault="001D4647" w:rsidP="001D46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ЭФ-С»</w:t>
            </w:r>
          </w:p>
          <w:p w:rsidR="001D4647" w:rsidRDefault="001D4647" w:rsidP="001D464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0390</w:t>
            </w:r>
          </w:p>
        </w:tc>
        <w:tc>
          <w:tcPr>
            <w:tcW w:w="1465" w:type="pct"/>
            <w:shd w:val="clear" w:color="auto" w:fill="auto"/>
          </w:tcPr>
          <w:p w:rsidR="001D4647" w:rsidRPr="006039BF" w:rsidRDefault="001D4647" w:rsidP="001D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13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Славского, 6-38</w:t>
            </w:r>
          </w:p>
        </w:tc>
        <w:tc>
          <w:tcPr>
            <w:tcW w:w="1117" w:type="pct"/>
            <w:shd w:val="clear" w:color="auto" w:fill="auto"/>
          </w:tcPr>
          <w:p w:rsidR="001D4647" w:rsidRPr="006039BF" w:rsidRDefault="001D4647" w:rsidP="001D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0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а/я 443</w:t>
            </w:r>
          </w:p>
        </w:tc>
      </w:tr>
    </w:tbl>
    <w:p w:rsidR="001D4647" w:rsidRPr="0013253C" w:rsidRDefault="001D4647" w:rsidP="001D4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647" w:rsidRPr="0013253C" w:rsidRDefault="001D4647" w:rsidP="001D4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647" w:rsidRDefault="001D46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34CCA" w:rsidRDefault="00834CCA" w:rsidP="0083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</w:t>
      </w:r>
      <w:r w:rsidR="005B788C">
        <w:rPr>
          <w:rFonts w:ascii="Times New Roman" w:hAnsi="Times New Roman" w:cs="Times New Roman"/>
          <w:sz w:val="24"/>
          <w:szCs w:val="24"/>
        </w:rPr>
        <w:t>1</w:t>
      </w:r>
      <w:r w:rsidR="00D24623">
        <w:rPr>
          <w:rFonts w:ascii="Times New Roman" w:hAnsi="Times New Roman" w:cs="Times New Roman"/>
          <w:sz w:val="24"/>
          <w:szCs w:val="24"/>
        </w:rPr>
        <w:t xml:space="preserve"> к Протоколу № 1 от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2462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834CCA" w:rsidRDefault="00834CCA" w:rsidP="0083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834CCA" w:rsidRDefault="00834CCA" w:rsidP="00834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864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2552"/>
      </w:tblGrid>
      <w:tr w:rsidR="009B42A0" w:rsidRPr="006F2569" w:rsidTr="00696437">
        <w:trPr>
          <w:trHeight w:val="552"/>
        </w:trPr>
        <w:tc>
          <w:tcPr>
            <w:tcW w:w="709" w:type="dxa"/>
          </w:tcPr>
          <w:p w:rsidR="009B42A0" w:rsidRPr="0053785B" w:rsidRDefault="009B42A0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9B42A0" w:rsidRPr="0053785B" w:rsidRDefault="009B42A0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552" w:type="dxa"/>
          </w:tcPr>
          <w:p w:rsidR="009B42A0" w:rsidRPr="00466AFA" w:rsidRDefault="00D24623" w:rsidP="00EF2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ЛС5-1-1</w:t>
            </w:r>
          </w:p>
        </w:tc>
      </w:tr>
      <w:tr w:rsidR="00EF294B" w:rsidRPr="006F2569" w:rsidTr="00696437">
        <w:tc>
          <w:tcPr>
            <w:tcW w:w="709" w:type="dxa"/>
          </w:tcPr>
          <w:p w:rsidR="00EF294B" w:rsidRPr="006F2569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386" w:type="dxa"/>
          </w:tcPr>
          <w:p w:rsidR="00EF294B" w:rsidRPr="0053785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552" w:type="dxa"/>
          </w:tcPr>
          <w:p w:rsidR="00EF294B" w:rsidRPr="006F2569" w:rsidRDefault="00EF294B" w:rsidP="00392C6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F294B" w:rsidRPr="006F2569" w:rsidTr="00696437">
        <w:tc>
          <w:tcPr>
            <w:tcW w:w="709" w:type="dxa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EF294B" w:rsidRPr="004F24E0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294B" w:rsidRPr="006F2569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696437">
        <w:tc>
          <w:tcPr>
            <w:tcW w:w="709" w:type="dxa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EF294B" w:rsidRPr="004F24E0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552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696437">
        <w:tc>
          <w:tcPr>
            <w:tcW w:w="709" w:type="dxa"/>
          </w:tcPr>
          <w:p w:rsidR="00EF294B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EF294B" w:rsidRPr="001316C2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552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696437">
        <w:tc>
          <w:tcPr>
            <w:tcW w:w="709" w:type="dxa"/>
            <w:vMerge w:val="restart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EF294B" w:rsidRPr="001316C2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552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696437">
        <w:tc>
          <w:tcPr>
            <w:tcW w:w="709" w:type="dxa"/>
            <w:vMerge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386" w:type="dxa"/>
          </w:tcPr>
          <w:p w:rsidR="00EF294B" w:rsidRPr="008B64FF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552" w:type="dxa"/>
          </w:tcPr>
          <w:p w:rsidR="00EF294B" w:rsidRPr="00ED338D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696437">
        <w:tc>
          <w:tcPr>
            <w:tcW w:w="709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EF294B" w:rsidRPr="001316C2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552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696437">
        <w:tc>
          <w:tcPr>
            <w:tcW w:w="709" w:type="dxa"/>
          </w:tcPr>
          <w:p w:rsidR="00EF294B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EF294B" w:rsidRPr="00934A7A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552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696437">
        <w:tc>
          <w:tcPr>
            <w:tcW w:w="709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F294B" w:rsidRPr="008B64FF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EF294B" w:rsidRPr="0072180E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696437">
        <w:tc>
          <w:tcPr>
            <w:tcW w:w="709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EF294B" w:rsidRPr="0053785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</w:tc>
        <w:tc>
          <w:tcPr>
            <w:tcW w:w="2552" w:type="dxa"/>
          </w:tcPr>
          <w:p w:rsidR="00EF294B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B065B" w:rsidRDefault="000B06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CCA" w:rsidRDefault="00834C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="00D24623">
        <w:rPr>
          <w:rFonts w:ascii="Times New Roman" w:hAnsi="Times New Roman" w:cs="Times New Roman"/>
          <w:sz w:val="24"/>
          <w:szCs w:val="24"/>
        </w:rPr>
        <w:t>жение № 3-2 к Протоколу № 1 от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2462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864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2268"/>
      </w:tblGrid>
      <w:tr w:rsidR="009B42A0" w:rsidRPr="006F2569" w:rsidTr="00696437">
        <w:trPr>
          <w:trHeight w:val="552"/>
        </w:trPr>
        <w:tc>
          <w:tcPr>
            <w:tcW w:w="709" w:type="dxa"/>
          </w:tcPr>
          <w:p w:rsidR="009B42A0" w:rsidRPr="0053785B" w:rsidRDefault="009B42A0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9B42A0" w:rsidRPr="0053785B" w:rsidRDefault="009B42A0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268" w:type="dxa"/>
          </w:tcPr>
          <w:p w:rsidR="009B42A0" w:rsidRPr="00466AFA" w:rsidRDefault="00D24623" w:rsidP="00392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ЛС5-2-1</w:t>
            </w:r>
          </w:p>
        </w:tc>
      </w:tr>
      <w:tr w:rsidR="00EF294B" w:rsidRPr="006F2569" w:rsidTr="00696437">
        <w:tc>
          <w:tcPr>
            <w:tcW w:w="709" w:type="dxa"/>
          </w:tcPr>
          <w:p w:rsidR="00EF294B" w:rsidRPr="006F2569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</w:tcPr>
          <w:p w:rsidR="00EF294B" w:rsidRPr="0053785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268" w:type="dxa"/>
          </w:tcPr>
          <w:p w:rsidR="00EF294B" w:rsidRPr="006F2569" w:rsidRDefault="00EF294B" w:rsidP="00392C6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F294B" w:rsidRPr="006F2569" w:rsidTr="00696437">
        <w:tc>
          <w:tcPr>
            <w:tcW w:w="709" w:type="dxa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EF294B" w:rsidRPr="004F24E0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294B" w:rsidRPr="006F2569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696437">
        <w:tc>
          <w:tcPr>
            <w:tcW w:w="709" w:type="dxa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EF294B" w:rsidRPr="004F24E0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268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696437">
        <w:tc>
          <w:tcPr>
            <w:tcW w:w="709" w:type="dxa"/>
          </w:tcPr>
          <w:p w:rsidR="00EF294B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F294B" w:rsidRPr="001316C2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268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696437">
        <w:tc>
          <w:tcPr>
            <w:tcW w:w="709" w:type="dxa"/>
            <w:vMerge w:val="restart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F294B" w:rsidRPr="001316C2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268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696437">
        <w:tc>
          <w:tcPr>
            <w:tcW w:w="709" w:type="dxa"/>
            <w:vMerge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</w:tcPr>
          <w:p w:rsidR="00EF294B" w:rsidRPr="008B64FF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268" w:type="dxa"/>
          </w:tcPr>
          <w:p w:rsidR="00EF294B" w:rsidRPr="00ED338D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696437">
        <w:tc>
          <w:tcPr>
            <w:tcW w:w="709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F294B" w:rsidRPr="001316C2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268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696437">
        <w:tc>
          <w:tcPr>
            <w:tcW w:w="709" w:type="dxa"/>
          </w:tcPr>
          <w:p w:rsidR="00EF294B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EF294B" w:rsidRPr="00934A7A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268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696437">
        <w:tc>
          <w:tcPr>
            <w:tcW w:w="709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F294B" w:rsidRPr="008B64FF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F294B" w:rsidRPr="0072180E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696437">
        <w:tc>
          <w:tcPr>
            <w:tcW w:w="709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EF294B" w:rsidRPr="0053785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</w:tc>
        <w:tc>
          <w:tcPr>
            <w:tcW w:w="2268" w:type="dxa"/>
          </w:tcPr>
          <w:p w:rsidR="00EF294B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-3 к </w:t>
      </w:r>
      <w:r w:rsidR="00D24623">
        <w:rPr>
          <w:rFonts w:ascii="Times New Roman" w:hAnsi="Times New Roman" w:cs="Times New Roman"/>
          <w:sz w:val="24"/>
          <w:szCs w:val="24"/>
        </w:rPr>
        <w:t>Протоколу № 1 от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2462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8505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708"/>
        <w:gridCol w:w="5245"/>
        <w:gridCol w:w="2552"/>
      </w:tblGrid>
      <w:tr w:rsidR="009B42A0" w:rsidRPr="006F2569" w:rsidTr="00696437">
        <w:trPr>
          <w:trHeight w:val="552"/>
        </w:trPr>
        <w:tc>
          <w:tcPr>
            <w:tcW w:w="708" w:type="dxa"/>
          </w:tcPr>
          <w:p w:rsidR="009B42A0" w:rsidRPr="0053785B" w:rsidRDefault="009B42A0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9B42A0" w:rsidRPr="0053785B" w:rsidRDefault="009B42A0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552" w:type="dxa"/>
          </w:tcPr>
          <w:p w:rsidR="009B42A0" w:rsidRPr="00466AFA" w:rsidRDefault="00D24623" w:rsidP="00EF2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ЛС5-3-1</w:t>
            </w:r>
          </w:p>
        </w:tc>
      </w:tr>
      <w:tr w:rsidR="00EF294B" w:rsidRPr="006F2569" w:rsidTr="00696437">
        <w:tc>
          <w:tcPr>
            <w:tcW w:w="708" w:type="dxa"/>
          </w:tcPr>
          <w:p w:rsidR="00EF294B" w:rsidRPr="006F2569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EF294B" w:rsidRPr="0053785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552" w:type="dxa"/>
          </w:tcPr>
          <w:p w:rsidR="00EF294B" w:rsidRPr="006F2569" w:rsidRDefault="00EF294B" w:rsidP="00392C6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F294B" w:rsidRPr="006F2569" w:rsidTr="00696437">
        <w:tc>
          <w:tcPr>
            <w:tcW w:w="708" w:type="dxa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EF294B" w:rsidRPr="004F24E0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294B" w:rsidRPr="006F2569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696437">
        <w:tc>
          <w:tcPr>
            <w:tcW w:w="708" w:type="dxa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EF294B" w:rsidRPr="004F24E0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552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696437">
        <w:tc>
          <w:tcPr>
            <w:tcW w:w="708" w:type="dxa"/>
          </w:tcPr>
          <w:p w:rsidR="00EF294B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F294B" w:rsidRPr="001316C2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552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696437">
        <w:tc>
          <w:tcPr>
            <w:tcW w:w="708" w:type="dxa"/>
            <w:vMerge w:val="restart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EF294B" w:rsidRPr="001316C2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552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696437">
        <w:tc>
          <w:tcPr>
            <w:tcW w:w="708" w:type="dxa"/>
            <w:vMerge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EF294B" w:rsidRPr="008B64FF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552" w:type="dxa"/>
          </w:tcPr>
          <w:p w:rsidR="00EF294B" w:rsidRPr="00ED338D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696437">
        <w:tc>
          <w:tcPr>
            <w:tcW w:w="708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EF294B" w:rsidRPr="001316C2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552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696437">
        <w:tc>
          <w:tcPr>
            <w:tcW w:w="708" w:type="dxa"/>
          </w:tcPr>
          <w:p w:rsidR="00EF294B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EF294B" w:rsidRPr="00934A7A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552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696437">
        <w:tc>
          <w:tcPr>
            <w:tcW w:w="708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F294B" w:rsidRPr="008B64FF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EF294B" w:rsidRPr="0072180E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696437">
        <w:tc>
          <w:tcPr>
            <w:tcW w:w="708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EF294B" w:rsidRPr="0053785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</w:tc>
        <w:tc>
          <w:tcPr>
            <w:tcW w:w="2552" w:type="dxa"/>
          </w:tcPr>
          <w:p w:rsidR="00EF294B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623" w:rsidRDefault="00D246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24623" w:rsidRDefault="00D24623" w:rsidP="00D246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4 к Протоколу № 1 от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D24623" w:rsidRDefault="00D24623" w:rsidP="00D246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D24623" w:rsidRDefault="00D24623" w:rsidP="00D24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5670"/>
        <w:gridCol w:w="2694"/>
      </w:tblGrid>
      <w:tr w:rsidR="00D24623" w:rsidRPr="006F2569" w:rsidTr="00696437">
        <w:trPr>
          <w:trHeight w:val="552"/>
        </w:trPr>
        <w:tc>
          <w:tcPr>
            <w:tcW w:w="708" w:type="dxa"/>
          </w:tcPr>
          <w:p w:rsidR="00D24623" w:rsidRPr="0053785B" w:rsidRDefault="00D24623" w:rsidP="00A1346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D24623" w:rsidRPr="0053785B" w:rsidRDefault="00D24623" w:rsidP="00A1346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694" w:type="dxa"/>
          </w:tcPr>
          <w:p w:rsidR="00D24623" w:rsidRPr="00466AFA" w:rsidRDefault="00D24623" w:rsidP="00A134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ЛС5-4-1</w:t>
            </w:r>
          </w:p>
        </w:tc>
      </w:tr>
      <w:tr w:rsidR="00D24623" w:rsidRPr="006F2569" w:rsidTr="00696437">
        <w:tc>
          <w:tcPr>
            <w:tcW w:w="708" w:type="dxa"/>
          </w:tcPr>
          <w:p w:rsidR="00D24623" w:rsidRPr="006F2569" w:rsidRDefault="00D24623" w:rsidP="00A1346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</w:tcPr>
          <w:p w:rsidR="00D24623" w:rsidRPr="0053785B" w:rsidRDefault="00D24623" w:rsidP="00A1346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694" w:type="dxa"/>
          </w:tcPr>
          <w:p w:rsidR="00D24623" w:rsidRPr="006F2569" w:rsidRDefault="00D24623" w:rsidP="00A13461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D24623" w:rsidRPr="006F2569" w:rsidTr="00696437">
        <w:tc>
          <w:tcPr>
            <w:tcW w:w="708" w:type="dxa"/>
          </w:tcPr>
          <w:p w:rsidR="00D24623" w:rsidRPr="004F24E0" w:rsidRDefault="00D24623" w:rsidP="00A13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24623" w:rsidRDefault="00D24623" w:rsidP="00A1346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D24623" w:rsidRPr="004F24E0" w:rsidRDefault="00D24623" w:rsidP="00A1346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694" w:type="dxa"/>
          </w:tcPr>
          <w:p w:rsidR="00D24623" w:rsidRPr="006F2569" w:rsidRDefault="00D24623" w:rsidP="00A13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24623" w:rsidRPr="00E31F0F" w:rsidTr="00696437">
        <w:tc>
          <w:tcPr>
            <w:tcW w:w="708" w:type="dxa"/>
          </w:tcPr>
          <w:p w:rsidR="00D24623" w:rsidRPr="004F24E0" w:rsidRDefault="00D24623" w:rsidP="00A1346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24623" w:rsidRDefault="00D24623" w:rsidP="00A1346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D24623" w:rsidRPr="004F24E0" w:rsidRDefault="00D24623" w:rsidP="00A13461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694" w:type="dxa"/>
          </w:tcPr>
          <w:p w:rsidR="00D24623" w:rsidRDefault="00D24623" w:rsidP="00A1346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24623" w:rsidRPr="00E31F0F" w:rsidTr="00696437">
        <w:tc>
          <w:tcPr>
            <w:tcW w:w="708" w:type="dxa"/>
          </w:tcPr>
          <w:p w:rsidR="00D24623" w:rsidRDefault="00D24623" w:rsidP="00A13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D24623" w:rsidRPr="001316C2" w:rsidRDefault="00D24623" w:rsidP="00A13461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694" w:type="dxa"/>
          </w:tcPr>
          <w:p w:rsidR="00D24623" w:rsidRDefault="00D24623" w:rsidP="00A1346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24623" w:rsidRPr="00E31F0F" w:rsidTr="00696437">
        <w:tc>
          <w:tcPr>
            <w:tcW w:w="708" w:type="dxa"/>
            <w:vMerge w:val="restart"/>
          </w:tcPr>
          <w:p w:rsidR="00D24623" w:rsidRPr="004F24E0" w:rsidRDefault="00D24623" w:rsidP="00A1346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D24623" w:rsidRPr="001316C2" w:rsidRDefault="00D24623" w:rsidP="00A1346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694" w:type="dxa"/>
          </w:tcPr>
          <w:p w:rsidR="00D24623" w:rsidRDefault="00D24623" w:rsidP="00A1346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24623" w:rsidRPr="00E31F0F" w:rsidTr="00696437">
        <w:tc>
          <w:tcPr>
            <w:tcW w:w="708" w:type="dxa"/>
            <w:vMerge/>
          </w:tcPr>
          <w:p w:rsidR="00D24623" w:rsidRDefault="00D24623" w:rsidP="00A1346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</w:tcPr>
          <w:p w:rsidR="00D24623" w:rsidRPr="008B64FF" w:rsidRDefault="00D24623" w:rsidP="00A1346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694" w:type="dxa"/>
          </w:tcPr>
          <w:p w:rsidR="00D24623" w:rsidRPr="00ED338D" w:rsidRDefault="00D24623" w:rsidP="00A13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24623" w:rsidRPr="00E31F0F" w:rsidTr="00696437">
        <w:tc>
          <w:tcPr>
            <w:tcW w:w="708" w:type="dxa"/>
          </w:tcPr>
          <w:p w:rsidR="00D24623" w:rsidRDefault="00D24623" w:rsidP="00A1346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D24623" w:rsidRPr="001316C2" w:rsidRDefault="00D24623" w:rsidP="00A1346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694" w:type="dxa"/>
          </w:tcPr>
          <w:p w:rsidR="00D24623" w:rsidRDefault="00D24623" w:rsidP="00A1346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24623" w:rsidRPr="00E31F0F" w:rsidTr="00696437">
        <w:tc>
          <w:tcPr>
            <w:tcW w:w="708" w:type="dxa"/>
          </w:tcPr>
          <w:p w:rsidR="00D24623" w:rsidRDefault="00D24623" w:rsidP="00A13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D24623" w:rsidRPr="00934A7A" w:rsidRDefault="00D24623" w:rsidP="00A13461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694" w:type="dxa"/>
          </w:tcPr>
          <w:p w:rsidR="00D24623" w:rsidRDefault="00D24623" w:rsidP="00A1346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24623" w:rsidRPr="00E31F0F" w:rsidTr="00696437">
        <w:tc>
          <w:tcPr>
            <w:tcW w:w="708" w:type="dxa"/>
          </w:tcPr>
          <w:p w:rsidR="00D24623" w:rsidRDefault="00D24623" w:rsidP="00A134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D24623" w:rsidRDefault="00D24623" w:rsidP="00A134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24623" w:rsidRPr="008B64FF" w:rsidRDefault="00D24623" w:rsidP="00A134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D24623" w:rsidRPr="0072180E" w:rsidRDefault="00D24623" w:rsidP="00A13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24623" w:rsidRPr="00E31F0F" w:rsidTr="00696437">
        <w:tc>
          <w:tcPr>
            <w:tcW w:w="708" w:type="dxa"/>
          </w:tcPr>
          <w:p w:rsidR="00D24623" w:rsidRDefault="00D24623" w:rsidP="00A134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D24623" w:rsidRPr="0053785B" w:rsidRDefault="00D24623" w:rsidP="00A134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</w:tc>
        <w:tc>
          <w:tcPr>
            <w:tcW w:w="2694" w:type="dxa"/>
          </w:tcPr>
          <w:p w:rsidR="00D24623" w:rsidRDefault="00D24623" w:rsidP="00A13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D24623" w:rsidRDefault="00D24623" w:rsidP="00D24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623" w:rsidRDefault="00D246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24623" w:rsidRDefault="00D24623" w:rsidP="00D246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5 к Протоколу № 1 от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D24623" w:rsidRDefault="00D24623" w:rsidP="00D246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D24623" w:rsidRDefault="00D24623" w:rsidP="00D24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893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2552"/>
      </w:tblGrid>
      <w:tr w:rsidR="00D24623" w:rsidRPr="006F2569" w:rsidTr="00696437">
        <w:trPr>
          <w:trHeight w:val="552"/>
        </w:trPr>
        <w:tc>
          <w:tcPr>
            <w:tcW w:w="709" w:type="dxa"/>
          </w:tcPr>
          <w:p w:rsidR="00D24623" w:rsidRPr="0053785B" w:rsidRDefault="00D24623" w:rsidP="00A1346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D24623" w:rsidRPr="0053785B" w:rsidRDefault="00D24623" w:rsidP="00A1346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552" w:type="dxa"/>
          </w:tcPr>
          <w:p w:rsidR="00D24623" w:rsidRPr="00466AFA" w:rsidRDefault="00D24623" w:rsidP="00A134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ЛС5-5-1</w:t>
            </w:r>
          </w:p>
        </w:tc>
      </w:tr>
      <w:tr w:rsidR="00D24623" w:rsidRPr="006F2569" w:rsidTr="00696437">
        <w:tc>
          <w:tcPr>
            <w:tcW w:w="709" w:type="dxa"/>
          </w:tcPr>
          <w:p w:rsidR="00D24623" w:rsidRPr="006F2569" w:rsidRDefault="00D24623" w:rsidP="00A1346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</w:tcPr>
          <w:p w:rsidR="00D24623" w:rsidRPr="0053785B" w:rsidRDefault="00D24623" w:rsidP="00A1346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552" w:type="dxa"/>
          </w:tcPr>
          <w:p w:rsidR="00D24623" w:rsidRPr="006F2569" w:rsidRDefault="00D24623" w:rsidP="00A13461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D24623" w:rsidRPr="006F2569" w:rsidTr="00696437">
        <w:tc>
          <w:tcPr>
            <w:tcW w:w="709" w:type="dxa"/>
          </w:tcPr>
          <w:p w:rsidR="00D24623" w:rsidRPr="004F24E0" w:rsidRDefault="00D24623" w:rsidP="00A13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24623" w:rsidRDefault="00D24623" w:rsidP="00A1346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D24623" w:rsidRPr="004F24E0" w:rsidRDefault="00D24623" w:rsidP="00A1346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4623" w:rsidRPr="006F2569" w:rsidRDefault="00D24623" w:rsidP="00A13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24623" w:rsidRPr="00E31F0F" w:rsidTr="00696437">
        <w:tc>
          <w:tcPr>
            <w:tcW w:w="709" w:type="dxa"/>
          </w:tcPr>
          <w:p w:rsidR="00D24623" w:rsidRPr="004F24E0" w:rsidRDefault="00D24623" w:rsidP="00A1346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24623" w:rsidRDefault="00D24623" w:rsidP="00A1346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D24623" w:rsidRPr="004F24E0" w:rsidRDefault="00D24623" w:rsidP="00A13461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552" w:type="dxa"/>
          </w:tcPr>
          <w:p w:rsidR="00D24623" w:rsidRDefault="00D24623" w:rsidP="00A1346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24623" w:rsidRPr="00E31F0F" w:rsidTr="00696437">
        <w:tc>
          <w:tcPr>
            <w:tcW w:w="709" w:type="dxa"/>
          </w:tcPr>
          <w:p w:rsidR="00D24623" w:rsidRDefault="00D24623" w:rsidP="00A13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D24623" w:rsidRPr="001316C2" w:rsidRDefault="00D24623" w:rsidP="00A13461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552" w:type="dxa"/>
          </w:tcPr>
          <w:p w:rsidR="00D24623" w:rsidRDefault="00D24623" w:rsidP="00A1346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24623" w:rsidRPr="00E31F0F" w:rsidTr="00696437">
        <w:tc>
          <w:tcPr>
            <w:tcW w:w="709" w:type="dxa"/>
            <w:vMerge w:val="restart"/>
          </w:tcPr>
          <w:p w:rsidR="00D24623" w:rsidRPr="004F24E0" w:rsidRDefault="00D24623" w:rsidP="00A1346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D24623" w:rsidRPr="001316C2" w:rsidRDefault="00D24623" w:rsidP="00A1346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552" w:type="dxa"/>
          </w:tcPr>
          <w:p w:rsidR="00D24623" w:rsidRDefault="00D24623" w:rsidP="00A1346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24623" w:rsidRPr="00E31F0F" w:rsidTr="00696437">
        <w:tc>
          <w:tcPr>
            <w:tcW w:w="709" w:type="dxa"/>
            <w:vMerge/>
          </w:tcPr>
          <w:p w:rsidR="00D24623" w:rsidRDefault="00D24623" w:rsidP="00A1346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</w:tcPr>
          <w:p w:rsidR="00D24623" w:rsidRPr="008B64FF" w:rsidRDefault="00D24623" w:rsidP="00A1346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552" w:type="dxa"/>
          </w:tcPr>
          <w:p w:rsidR="00D24623" w:rsidRPr="00ED338D" w:rsidRDefault="00D24623" w:rsidP="00A13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24623" w:rsidRPr="00E31F0F" w:rsidTr="00696437">
        <w:tc>
          <w:tcPr>
            <w:tcW w:w="709" w:type="dxa"/>
          </w:tcPr>
          <w:p w:rsidR="00D24623" w:rsidRDefault="00D24623" w:rsidP="00A1346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D24623" w:rsidRPr="001316C2" w:rsidRDefault="00D24623" w:rsidP="00A1346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552" w:type="dxa"/>
          </w:tcPr>
          <w:p w:rsidR="00D24623" w:rsidRDefault="00D24623" w:rsidP="00A1346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24623" w:rsidRPr="00E31F0F" w:rsidTr="00696437">
        <w:tc>
          <w:tcPr>
            <w:tcW w:w="709" w:type="dxa"/>
          </w:tcPr>
          <w:p w:rsidR="00D24623" w:rsidRDefault="00D24623" w:rsidP="00A13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D24623" w:rsidRPr="00934A7A" w:rsidRDefault="00D24623" w:rsidP="00A13461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552" w:type="dxa"/>
          </w:tcPr>
          <w:p w:rsidR="00D24623" w:rsidRDefault="00D24623" w:rsidP="00A1346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24623" w:rsidRPr="00E31F0F" w:rsidTr="00696437">
        <w:tc>
          <w:tcPr>
            <w:tcW w:w="709" w:type="dxa"/>
          </w:tcPr>
          <w:p w:rsidR="00D24623" w:rsidRDefault="00D24623" w:rsidP="00A134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D24623" w:rsidRDefault="00D24623" w:rsidP="00A134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24623" w:rsidRPr="008B64FF" w:rsidRDefault="00D24623" w:rsidP="00A134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24623" w:rsidRPr="0072180E" w:rsidRDefault="00D24623" w:rsidP="00A13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24623" w:rsidRPr="00E31F0F" w:rsidTr="00696437">
        <w:tc>
          <w:tcPr>
            <w:tcW w:w="709" w:type="dxa"/>
          </w:tcPr>
          <w:p w:rsidR="00D24623" w:rsidRDefault="00D24623" w:rsidP="00A134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D24623" w:rsidRPr="0053785B" w:rsidRDefault="00D24623" w:rsidP="00A134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</w:tc>
        <w:tc>
          <w:tcPr>
            <w:tcW w:w="2552" w:type="dxa"/>
          </w:tcPr>
          <w:p w:rsidR="00D24623" w:rsidRDefault="00D24623" w:rsidP="00A13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D24623" w:rsidRDefault="00D24623" w:rsidP="00D24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B788C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0712"/>
    <w:multiLevelType w:val="multilevel"/>
    <w:tmpl w:val="D316B1F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6B1B"/>
    <w:rsid w:val="000747C9"/>
    <w:rsid w:val="0009375F"/>
    <w:rsid w:val="000A0F85"/>
    <w:rsid w:val="000B065B"/>
    <w:rsid w:val="000C3AE9"/>
    <w:rsid w:val="000E3766"/>
    <w:rsid w:val="000F2C5B"/>
    <w:rsid w:val="00105462"/>
    <w:rsid w:val="001103F0"/>
    <w:rsid w:val="001466FB"/>
    <w:rsid w:val="00151C3F"/>
    <w:rsid w:val="00164215"/>
    <w:rsid w:val="00167846"/>
    <w:rsid w:val="001861E6"/>
    <w:rsid w:val="001D4647"/>
    <w:rsid w:val="001D576B"/>
    <w:rsid w:val="002004A6"/>
    <w:rsid w:val="002128F3"/>
    <w:rsid w:val="00217C29"/>
    <w:rsid w:val="0022365E"/>
    <w:rsid w:val="002433AA"/>
    <w:rsid w:val="00257578"/>
    <w:rsid w:val="00284AB5"/>
    <w:rsid w:val="00285A9D"/>
    <w:rsid w:val="002A5C61"/>
    <w:rsid w:val="002B4356"/>
    <w:rsid w:val="002B7FBE"/>
    <w:rsid w:val="002F0AC2"/>
    <w:rsid w:val="00303BF9"/>
    <w:rsid w:val="00323A32"/>
    <w:rsid w:val="003410AF"/>
    <w:rsid w:val="00370D2D"/>
    <w:rsid w:val="00376AAE"/>
    <w:rsid w:val="00377609"/>
    <w:rsid w:val="003843F0"/>
    <w:rsid w:val="003E2C02"/>
    <w:rsid w:val="003E588E"/>
    <w:rsid w:val="004714F3"/>
    <w:rsid w:val="004900AD"/>
    <w:rsid w:val="0049363D"/>
    <w:rsid w:val="004C3A70"/>
    <w:rsid w:val="004D5916"/>
    <w:rsid w:val="004E3496"/>
    <w:rsid w:val="004E64DC"/>
    <w:rsid w:val="004F7BF7"/>
    <w:rsid w:val="00514F1F"/>
    <w:rsid w:val="00523C9A"/>
    <w:rsid w:val="00526CA6"/>
    <w:rsid w:val="0054074F"/>
    <w:rsid w:val="005472B0"/>
    <w:rsid w:val="00551315"/>
    <w:rsid w:val="00562B48"/>
    <w:rsid w:val="005710E6"/>
    <w:rsid w:val="005711BF"/>
    <w:rsid w:val="00580ECA"/>
    <w:rsid w:val="005842C5"/>
    <w:rsid w:val="005A2779"/>
    <w:rsid w:val="005B788C"/>
    <w:rsid w:val="005D34A5"/>
    <w:rsid w:val="005E1DA2"/>
    <w:rsid w:val="00605C01"/>
    <w:rsid w:val="00642940"/>
    <w:rsid w:val="0067316D"/>
    <w:rsid w:val="00674294"/>
    <w:rsid w:val="00696437"/>
    <w:rsid w:val="006A732A"/>
    <w:rsid w:val="006B03F8"/>
    <w:rsid w:val="006D19F4"/>
    <w:rsid w:val="006F53E4"/>
    <w:rsid w:val="00715F88"/>
    <w:rsid w:val="00721B41"/>
    <w:rsid w:val="0074324E"/>
    <w:rsid w:val="00773FFE"/>
    <w:rsid w:val="007764E3"/>
    <w:rsid w:val="007D4336"/>
    <w:rsid w:val="007E5510"/>
    <w:rsid w:val="00805576"/>
    <w:rsid w:val="0081590C"/>
    <w:rsid w:val="00834CCA"/>
    <w:rsid w:val="008409A4"/>
    <w:rsid w:val="00846728"/>
    <w:rsid w:val="00882677"/>
    <w:rsid w:val="00892D14"/>
    <w:rsid w:val="008B4108"/>
    <w:rsid w:val="008D2C33"/>
    <w:rsid w:val="008F77EF"/>
    <w:rsid w:val="0090023D"/>
    <w:rsid w:val="00915B66"/>
    <w:rsid w:val="009170B1"/>
    <w:rsid w:val="00921E23"/>
    <w:rsid w:val="009307C1"/>
    <w:rsid w:val="00941B86"/>
    <w:rsid w:val="00960FF1"/>
    <w:rsid w:val="00964455"/>
    <w:rsid w:val="00980F39"/>
    <w:rsid w:val="009B42A0"/>
    <w:rsid w:val="009C6066"/>
    <w:rsid w:val="009F1A6B"/>
    <w:rsid w:val="00A02A9D"/>
    <w:rsid w:val="00A12620"/>
    <w:rsid w:val="00A47BC3"/>
    <w:rsid w:val="00A779FD"/>
    <w:rsid w:val="00A8477F"/>
    <w:rsid w:val="00AD0061"/>
    <w:rsid w:val="00AF1F33"/>
    <w:rsid w:val="00B03589"/>
    <w:rsid w:val="00B41BE4"/>
    <w:rsid w:val="00B7193A"/>
    <w:rsid w:val="00B74C1D"/>
    <w:rsid w:val="00B829AD"/>
    <w:rsid w:val="00BB2AB8"/>
    <w:rsid w:val="00BB4E16"/>
    <w:rsid w:val="00BC59E4"/>
    <w:rsid w:val="00BD0779"/>
    <w:rsid w:val="00BF6B13"/>
    <w:rsid w:val="00C00C03"/>
    <w:rsid w:val="00C21C9E"/>
    <w:rsid w:val="00C850B8"/>
    <w:rsid w:val="00C942CB"/>
    <w:rsid w:val="00C9714D"/>
    <w:rsid w:val="00CA7024"/>
    <w:rsid w:val="00CF539A"/>
    <w:rsid w:val="00D01C48"/>
    <w:rsid w:val="00D053D8"/>
    <w:rsid w:val="00D05AF1"/>
    <w:rsid w:val="00D151FA"/>
    <w:rsid w:val="00D2402B"/>
    <w:rsid w:val="00D24623"/>
    <w:rsid w:val="00D3623A"/>
    <w:rsid w:val="00D37E93"/>
    <w:rsid w:val="00D5723B"/>
    <w:rsid w:val="00D97277"/>
    <w:rsid w:val="00DC5969"/>
    <w:rsid w:val="00DD14E6"/>
    <w:rsid w:val="00DD632A"/>
    <w:rsid w:val="00DE37A6"/>
    <w:rsid w:val="00E126ED"/>
    <w:rsid w:val="00E16AB4"/>
    <w:rsid w:val="00E27F98"/>
    <w:rsid w:val="00E33FC8"/>
    <w:rsid w:val="00E40E93"/>
    <w:rsid w:val="00E57506"/>
    <w:rsid w:val="00E63CBA"/>
    <w:rsid w:val="00E67ED1"/>
    <w:rsid w:val="00E70227"/>
    <w:rsid w:val="00E870DB"/>
    <w:rsid w:val="00E913EA"/>
    <w:rsid w:val="00E97346"/>
    <w:rsid w:val="00EA5FC1"/>
    <w:rsid w:val="00EC578D"/>
    <w:rsid w:val="00EF294B"/>
    <w:rsid w:val="00F039F8"/>
    <w:rsid w:val="00F376C2"/>
    <w:rsid w:val="00F404C3"/>
    <w:rsid w:val="00F80ACE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E16A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ont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0450-4574-4FD1-A970-BCFD512B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8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21</cp:revision>
  <cp:lastPrinted>2016-07-11T02:45:00Z</cp:lastPrinted>
  <dcterms:created xsi:type="dcterms:W3CDTF">2016-06-24T06:35:00Z</dcterms:created>
  <dcterms:modified xsi:type="dcterms:W3CDTF">2016-07-13T01:25:00Z</dcterms:modified>
</cp:coreProperties>
</file>